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лимент Хрис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ristian Arnaud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1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Iliyan Topal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1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Kaloyan Chestemenov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7.3.2008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